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7C" w:rsidRDefault="0076747C" w:rsidP="0076747C">
      <w:pPr>
        <w:keepNext/>
        <w:spacing w:after="480"/>
        <w:jc w:val="center"/>
        <w:rPr>
          <w:b/>
        </w:rPr>
      </w:pPr>
      <w:bookmarkStart w:id="0" w:name="_GoBack"/>
      <w:bookmarkEnd w:id="0"/>
      <w:r w:rsidRPr="002F3F1F">
        <w:rPr>
          <w:b/>
        </w:rPr>
        <w:t xml:space="preserve">LISTA ZATWIERDZONYCH JEDNOSTEK ORGANIZACYJNYCH, </w:t>
      </w:r>
      <w:r>
        <w:rPr>
          <w:b/>
        </w:rPr>
        <w:br/>
      </w:r>
      <w:r w:rsidRPr="002F3F1F">
        <w:rPr>
          <w:b/>
        </w:rPr>
        <w:t xml:space="preserve">NA RZECZ KTÓRYCH CUDZOZIEMCY MAJĄ WYKONYWAĆ </w:t>
      </w:r>
      <w:r>
        <w:rPr>
          <w:b/>
        </w:rPr>
        <w:t xml:space="preserve">ŚWIADCZENIA </w:t>
      </w:r>
      <w:r>
        <w:rPr>
          <w:b/>
        </w:rPr>
        <w:br/>
        <w:t>JAKO</w:t>
      </w:r>
      <w:r w:rsidR="00AC0704">
        <w:rPr>
          <w:b/>
        </w:rPr>
        <w:t xml:space="preserve"> WOLONTA</w:t>
      </w:r>
      <w:r w:rsidR="008B7871">
        <w:rPr>
          <w:b/>
        </w:rPr>
        <w:t>R</w:t>
      </w:r>
      <w:r w:rsidR="00A64861">
        <w:rPr>
          <w:b/>
        </w:rPr>
        <w:t>IUSZE (stan na dzień 14</w:t>
      </w:r>
      <w:r w:rsidR="0087107E">
        <w:rPr>
          <w:b/>
        </w:rPr>
        <w:t xml:space="preserve"> listopada</w:t>
      </w:r>
      <w:r w:rsidR="00B25107">
        <w:rPr>
          <w:b/>
        </w:rPr>
        <w:t xml:space="preserve"> 2022</w:t>
      </w:r>
      <w:r>
        <w:rPr>
          <w:b/>
        </w:rPr>
        <w:t xml:space="preserve"> r.)</w:t>
      </w:r>
    </w:p>
    <w:p w:rsidR="00D767FC" w:rsidRPr="002F3F1F" w:rsidRDefault="00D767FC" w:rsidP="0076747C">
      <w:pPr>
        <w:keepNext/>
        <w:spacing w:after="480"/>
        <w:jc w:val="center"/>
      </w:pP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99"/>
        <w:gridCol w:w="2562"/>
        <w:gridCol w:w="2442"/>
      </w:tblGrid>
      <w:tr w:rsidR="0076747C" w:rsidRPr="002F3F1F" w:rsidTr="00E913DE">
        <w:trPr>
          <w:trHeight w:val="422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rPr>
                <w:color w:val="000000"/>
                <w:u w:color="000000"/>
              </w:rPr>
            </w:pPr>
            <w:r w:rsidRPr="002F3F1F">
              <w:rPr>
                <w:b/>
                <w:sz w:val="24"/>
              </w:rPr>
              <w:t>Lp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Nazwa jednostki organizacyjn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Adres jednostki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76747C" w:rsidRPr="002F3F1F" w:rsidTr="00E913DE">
        <w:trPr>
          <w:trHeight w:val="430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E4658A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58A" w:rsidRDefault="00D03010" w:rsidP="00791DC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</w:t>
            </w:r>
            <w:r w:rsidR="003F6806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58A" w:rsidRDefault="00E4658A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Mobilni Polac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58A" w:rsidRDefault="00E4658A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ul. </w:t>
            </w:r>
            <w:r w:rsidR="004C085D">
              <w:rPr>
                <w:szCs w:val="22"/>
              </w:rPr>
              <w:t xml:space="preserve">T. </w:t>
            </w:r>
            <w:r>
              <w:rPr>
                <w:szCs w:val="22"/>
              </w:rPr>
              <w:t>Kościuszki 11/1,</w:t>
            </w:r>
          </w:p>
          <w:p w:rsidR="00E4658A" w:rsidRDefault="00E4658A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-300 Milicz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58A" w:rsidRDefault="00E4658A" w:rsidP="00E4658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lata</w:t>
            </w:r>
          </w:p>
          <w:p w:rsidR="00E4658A" w:rsidRDefault="00E4658A" w:rsidP="00E4658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(decyzja  z dnia </w:t>
            </w:r>
            <w:r>
              <w:rPr>
                <w:szCs w:val="22"/>
              </w:rPr>
              <w:br/>
              <w:t>19 października 2021 r.)</w:t>
            </w:r>
          </w:p>
        </w:tc>
      </w:tr>
      <w:tr w:rsidR="004E0975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0975" w:rsidRDefault="00D03010" w:rsidP="004E097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</w:t>
            </w:r>
            <w:r w:rsidR="00E9503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0975" w:rsidRPr="00634886" w:rsidRDefault="004E0975" w:rsidP="004E0975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Fundacja </w:t>
            </w:r>
            <w:r w:rsidRPr="00634886">
              <w:rPr>
                <w:color w:val="000000"/>
                <w:szCs w:val="22"/>
                <w:u w:color="000000"/>
              </w:rPr>
              <w:br/>
              <w:t>Integracji Społecznej</w:t>
            </w:r>
            <w:r w:rsidR="004C085D">
              <w:rPr>
                <w:color w:val="000000"/>
                <w:szCs w:val="22"/>
                <w:u w:color="000000"/>
              </w:rPr>
              <w:t xml:space="preserve"> „Prom”</w:t>
            </w:r>
            <w:r w:rsidR="004C085D">
              <w:rPr>
                <w:color w:val="000000"/>
                <w:szCs w:val="22"/>
                <w:u w:color="000000"/>
              </w:rPr>
              <w:br/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0975" w:rsidRPr="00634886" w:rsidRDefault="004E0975" w:rsidP="004E0975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</w:t>
            </w:r>
            <w:r w:rsidR="004C085D">
              <w:rPr>
                <w:color w:val="000000"/>
                <w:szCs w:val="22"/>
                <w:u w:color="000000"/>
              </w:rPr>
              <w:t xml:space="preserve">J. </w:t>
            </w:r>
            <w:r w:rsidRPr="00634886">
              <w:rPr>
                <w:color w:val="000000"/>
                <w:szCs w:val="22"/>
                <w:u w:color="000000"/>
              </w:rPr>
              <w:t xml:space="preserve">Bajana 15/26, </w:t>
            </w:r>
            <w:r w:rsidRPr="00634886">
              <w:rPr>
                <w:color w:val="000000"/>
                <w:szCs w:val="22"/>
                <w:u w:color="000000"/>
              </w:rPr>
              <w:br/>
              <w:t>54-129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0975" w:rsidRPr="00634886" w:rsidRDefault="004E0975" w:rsidP="004E0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4 grudnia 2021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0265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D03010" w:rsidP="00F0265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</w:t>
            </w:r>
            <w:r w:rsidR="0006194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634886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Fundacja „Krzyżowa”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dla Porozumienia Europejskiego </w:t>
            </w:r>
            <w:r w:rsidRPr="00634886">
              <w:rPr>
                <w:color w:val="000000"/>
                <w:szCs w:val="22"/>
                <w:u w:color="000000"/>
              </w:rPr>
              <w:br/>
              <w:t>w Krzyżow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634886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Krzyżowa 7,</w:t>
            </w:r>
            <w:r w:rsidRPr="00634886">
              <w:rPr>
                <w:color w:val="000000"/>
                <w:szCs w:val="22"/>
                <w:u w:color="000000"/>
              </w:rPr>
              <w:br/>
              <w:t>58-112 Grodziszcz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634886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>(d</w:t>
            </w:r>
            <w:r w:rsidR="000B7054">
              <w:rPr>
                <w:color w:val="000000"/>
                <w:szCs w:val="22"/>
                <w:u w:color="000000"/>
              </w:rPr>
              <w:t xml:space="preserve">ecyzja z dnia </w:t>
            </w:r>
            <w:r w:rsidR="000B7054">
              <w:rPr>
                <w:color w:val="000000"/>
                <w:szCs w:val="22"/>
                <w:u w:color="000000"/>
              </w:rPr>
              <w:br/>
              <w:t>4 stycznia</w:t>
            </w:r>
            <w:r>
              <w:rPr>
                <w:color w:val="000000"/>
                <w:szCs w:val="22"/>
                <w:u w:color="000000"/>
              </w:rPr>
              <w:t xml:space="preserve"> 2022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A41050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Default="00D03010" w:rsidP="00A410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</w:t>
            </w:r>
            <w:r w:rsidR="008F684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Default="00A41050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Parafia Ewangelicko-Augsburska </w:t>
            </w:r>
            <w:r>
              <w:rPr>
                <w:szCs w:val="22"/>
              </w:rPr>
              <w:br/>
              <w:t>we Wrocławiu</w:t>
            </w:r>
          </w:p>
          <w:p w:rsidR="00A41050" w:rsidRPr="00634886" w:rsidRDefault="00A41050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Opatrzności Boż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Default="00A41050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Kazimierza Wielkiego 29,</w:t>
            </w:r>
          </w:p>
          <w:p w:rsidR="00A41050" w:rsidRPr="00634886" w:rsidRDefault="00A41050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-077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Pr="00634886" w:rsidRDefault="00A41050" w:rsidP="00A41050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A41050" w:rsidRPr="00634886" w:rsidRDefault="00A41050" w:rsidP="00A41050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A41050" w:rsidRPr="00634886" w:rsidRDefault="00A41050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 marca 2022</w:t>
            </w:r>
            <w:r w:rsidRPr="00634886">
              <w:rPr>
                <w:szCs w:val="22"/>
              </w:rPr>
              <w:t xml:space="preserve"> r.)</w:t>
            </w:r>
          </w:p>
        </w:tc>
      </w:tr>
      <w:tr w:rsidR="00A41050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Default="00D03010" w:rsidP="00A410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</w:t>
            </w:r>
            <w:r w:rsidR="008F684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Pr="00634886" w:rsidRDefault="00A41050" w:rsidP="00A41050">
            <w:pPr>
              <w:jc w:val="center"/>
              <w:rPr>
                <w:rFonts w:cs="Arial"/>
                <w:color w:val="000000"/>
                <w:szCs w:val="22"/>
              </w:rPr>
            </w:pPr>
            <w:r w:rsidRPr="00634886">
              <w:rPr>
                <w:szCs w:val="22"/>
              </w:rPr>
              <w:t>Fundacja Ukrain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Pr="00634886" w:rsidRDefault="00A41050" w:rsidP="00A41050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ul. Ruska 46a/201,</w:t>
            </w:r>
          </w:p>
          <w:p w:rsidR="00A41050" w:rsidRPr="00634886" w:rsidRDefault="00A41050" w:rsidP="00A41050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50-079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Pr="00634886" w:rsidRDefault="00A41050" w:rsidP="00A41050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A41050" w:rsidRPr="00634886" w:rsidRDefault="00A41050" w:rsidP="00A41050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A41050" w:rsidRPr="00634886" w:rsidRDefault="00A41050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 kwietnia 2022</w:t>
            </w:r>
            <w:r w:rsidRPr="00634886">
              <w:rPr>
                <w:szCs w:val="22"/>
              </w:rPr>
              <w:t xml:space="preserve"> r.)</w:t>
            </w:r>
          </w:p>
        </w:tc>
      </w:tr>
      <w:tr w:rsidR="00193EF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3EF7" w:rsidRDefault="00D03010" w:rsidP="00A410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66746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3EF7" w:rsidRPr="00634886" w:rsidRDefault="00193EF7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entrum ds. Katastrof i Klęsk Żywiołowych „TRATWA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3EF7" w:rsidRDefault="00193EF7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H. Probusa 9/4,</w:t>
            </w:r>
          </w:p>
          <w:p w:rsidR="00193EF7" w:rsidRPr="00634886" w:rsidRDefault="00193EF7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50-242 Wrocław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3EF7" w:rsidRPr="00634886" w:rsidRDefault="00193EF7" w:rsidP="00193EF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193EF7" w:rsidRPr="00634886" w:rsidRDefault="00193EF7" w:rsidP="00193EF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193EF7" w:rsidRPr="00634886" w:rsidRDefault="00193EF7" w:rsidP="00193EF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 maja 2022</w:t>
            </w:r>
            <w:r w:rsidRPr="00634886">
              <w:rPr>
                <w:szCs w:val="22"/>
              </w:rPr>
              <w:t xml:space="preserve"> r.)</w:t>
            </w:r>
          </w:p>
        </w:tc>
      </w:tr>
      <w:tr w:rsidR="00A41050" w:rsidRPr="002F3F1F" w:rsidTr="00E913DE">
        <w:trPr>
          <w:trHeight w:val="429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Pr="002F3F1F" w:rsidRDefault="00A41050" w:rsidP="00A41050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A41050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Default="00D03010" w:rsidP="00A4105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</w:t>
            </w:r>
            <w:r w:rsidR="00A4105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Pr="00634886" w:rsidRDefault="00A41050" w:rsidP="00A41050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Wyższa Szkoła Gospodarki </w:t>
            </w:r>
            <w:r w:rsidRPr="00634886">
              <w:rPr>
                <w:color w:val="000000"/>
                <w:szCs w:val="22"/>
                <w:u w:color="000000"/>
              </w:rPr>
              <w:br/>
              <w:t>w Bydgoszcz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Pr="00634886" w:rsidRDefault="00A41050" w:rsidP="00A41050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ul. Garbary 2,</w:t>
            </w:r>
            <w:r w:rsidRPr="00634886">
              <w:rPr>
                <w:color w:val="000000"/>
                <w:szCs w:val="22"/>
                <w:u w:color="000000"/>
              </w:rPr>
              <w:br/>
              <w:t>85-229 Bydgoszcz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Pr="00634886" w:rsidRDefault="00A41050" w:rsidP="00A41050">
            <w:pPr>
              <w:ind w:right="-182"/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7 sierpnia 2021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03440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D03010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</w:t>
            </w:r>
            <w:r w:rsidR="00667463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Stowarzyszenie </w:t>
            </w:r>
            <w:r>
              <w:rPr>
                <w:color w:val="000000"/>
                <w:szCs w:val="22"/>
                <w:u w:color="000000"/>
              </w:rPr>
              <w:t>„</w:t>
            </w:r>
            <w:r w:rsidRPr="00634886">
              <w:rPr>
                <w:color w:val="000000"/>
                <w:szCs w:val="22"/>
                <w:u w:color="000000"/>
              </w:rPr>
              <w:t xml:space="preserve">Dorośli </w:t>
            </w:r>
            <w:r>
              <w:rPr>
                <w:color w:val="000000"/>
                <w:szCs w:val="22"/>
                <w:u w:color="000000"/>
              </w:rPr>
              <w:t xml:space="preserve">– </w:t>
            </w:r>
            <w:r w:rsidRPr="00634886">
              <w:rPr>
                <w:color w:val="000000"/>
                <w:szCs w:val="22"/>
                <w:u w:color="000000"/>
              </w:rPr>
              <w:t>Dzieciom</w:t>
            </w:r>
            <w:r>
              <w:rPr>
                <w:color w:val="000000"/>
                <w:szCs w:val="22"/>
                <w:u w:color="000000"/>
              </w:rPr>
              <w:t>”</w:t>
            </w:r>
            <w:r w:rsidRPr="00634886">
              <w:rPr>
                <w:color w:val="000000"/>
                <w:szCs w:val="22"/>
                <w:u w:color="000000"/>
              </w:rPr>
              <w:t xml:space="preserve"> </w:t>
            </w:r>
          </w:p>
          <w:p w:rsidR="00034407" w:rsidRPr="00634886" w:rsidRDefault="00034407" w:rsidP="00034407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ul. Szkolna 8/7</w:t>
            </w:r>
            <w:r>
              <w:rPr>
                <w:color w:val="000000"/>
                <w:szCs w:val="22"/>
                <w:u w:color="000000"/>
              </w:rPr>
              <w:t>,</w:t>
            </w:r>
          </w:p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89-400 Sępólno Krajeński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4 maja 2022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034407" w:rsidRPr="002F3F1F" w:rsidTr="00E913DE">
        <w:trPr>
          <w:trHeight w:val="428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2F3F1F" w:rsidRDefault="00034407" w:rsidP="00034407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03440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D03010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9</w:t>
            </w:r>
            <w:r w:rsidR="0003440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Fundacja Sempre</w:t>
            </w:r>
            <w:r>
              <w:rPr>
                <w:color w:val="000000"/>
                <w:szCs w:val="22"/>
                <w:u w:color="000000"/>
              </w:rPr>
              <w:t xml:space="preserve"> a Frente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Lubartowska 24, </w:t>
            </w:r>
            <w:r w:rsidRPr="00634886">
              <w:rPr>
                <w:color w:val="000000"/>
                <w:szCs w:val="22"/>
                <w:u w:color="000000"/>
              </w:rPr>
              <w:br/>
              <w:t>20-085 Lubl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8 listopada 2021</w:t>
            </w:r>
            <w:r w:rsidRPr="00634886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034407" w:rsidRPr="002F3F1F" w:rsidTr="00C74C74">
        <w:trPr>
          <w:trHeight w:val="38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E32695" w:rsidRDefault="00034407" w:rsidP="00034407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LUBUSKIE</w:t>
            </w:r>
          </w:p>
        </w:tc>
      </w:tr>
      <w:tr w:rsidR="0003440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D03010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0</w:t>
            </w:r>
            <w:r w:rsidR="0003440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Chrześcijańskie Stowarzyszenie Edukacyjn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Os. Lilii Wenedy 8,</w:t>
            </w:r>
          </w:p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5-342 Zielona Gór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E32695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E32695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034407" w:rsidRPr="00E32695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E32695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7 kwietnia 2022</w:t>
            </w:r>
            <w:r w:rsidRPr="00E32695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034407" w:rsidRPr="002F3F1F" w:rsidTr="00E913DE">
        <w:trPr>
          <w:trHeight w:val="436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2F3F1F" w:rsidRDefault="00034407" w:rsidP="00034407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03440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D03010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1</w:t>
            </w:r>
            <w:r w:rsidR="0003440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Fundacja </w:t>
            </w:r>
            <w:r w:rsidRPr="00634886">
              <w:rPr>
                <w:color w:val="000000"/>
                <w:szCs w:val="22"/>
                <w:u w:color="000000"/>
              </w:rPr>
              <w:t>Toruńska Inicjatywa Obywatels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Garncarska 59, </w:t>
            </w:r>
          </w:p>
          <w:p w:rsidR="00034407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7-320 Wolbórz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7 sierpnia 2021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</w:tr>
      <w:tr w:rsidR="0003440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D03010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2</w:t>
            </w:r>
            <w:r w:rsidR="0003440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Fundacja </w:t>
            </w:r>
            <w:r>
              <w:rPr>
                <w:color w:val="000000"/>
                <w:szCs w:val="22"/>
                <w:u w:color="000000"/>
              </w:rPr>
              <w:br/>
              <w:t>Instytut Działań Twórczy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28 Pułku Strzelców Kaniowskich 71/73, </w:t>
            </w:r>
            <w:r w:rsidRPr="00634886">
              <w:rPr>
                <w:color w:val="000000"/>
                <w:szCs w:val="22"/>
                <w:u w:color="000000"/>
              </w:rPr>
              <w:br/>
              <w:t>90-558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>(decyzja z dnia 19 października 2021</w:t>
            </w:r>
            <w:r w:rsidRPr="00634886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03440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D03010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13</w:t>
            </w:r>
            <w:r w:rsidR="0003440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Fundacja Edukacji i Rozwoju Społecz</w:t>
            </w:r>
            <w:r>
              <w:rPr>
                <w:color w:val="000000"/>
                <w:szCs w:val="22"/>
                <w:u w:color="000000"/>
              </w:rPr>
              <w:t>eństwa Obywatelskiego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28 Pułku Strzelców Kaniowskich 71/73, </w:t>
            </w:r>
            <w:r w:rsidRPr="00634886">
              <w:rPr>
                <w:color w:val="000000"/>
                <w:szCs w:val="22"/>
                <w:u w:color="000000"/>
              </w:rPr>
              <w:br/>
              <w:t>90-558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>(decyzja z dnia 19 października 2021</w:t>
            </w:r>
            <w:r w:rsidRPr="00634886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03440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D03010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4</w:t>
            </w:r>
            <w:r w:rsidR="0003440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olitechnika Łódz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</w:t>
            </w:r>
            <w:r w:rsidR="00667463">
              <w:rPr>
                <w:color w:val="000000"/>
                <w:szCs w:val="22"/>
                <w:u w:color="000000"/>
              </w:rPr>
              <w:t>t</w:t>
            </w:r>
            <w:r>
              <w:rPr>
                <w:color w:val="000000"/>
                <w:szCs w:val="22"/>
                <w:u w:color="000000"/>
              </w:rPr>
              <w:t>. Żeromskiego 116</w:t>
            </w:r>
            <w:r w:rsidRPr="00634886">
              <w:rPr>
                <w:color w:val="000000"/>
                <w:szCs w:val="22"/>
                <w:u w:color="000000"/>
              </w:rPr>
              <w:t>,</w:t>
            </w:r>
          </w:p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0-924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0 grudnia 2021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034407" w:rsidRPr="002F3F1F" w:rsidTr="00E913DE">
        <w:trPr>
          <w:trHeight w:val="463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2F3F1F" w:rsidRDefault="00034407" w:rsidP="00034407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03440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D03010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5</w:t>
            </w:r>
            <w:r w:rsidR="0003440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C8581A" w:rsidRDefault="00034407" w:rsidP="0003440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Fundacja na Rzecz Międzynarodowego Domu Spotkań Młodzież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034407" w:rsidP="00034407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Legionów 11,</w:t>
            </w:r>
          </w:p>
          <w:p w:rsidR="00034407" w:rsidRDefault="00034407" w:rsidP="00034407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2-600 Oświęcim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C8581A" w:rsidRDefault="00034407" w:rsidP="0003440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lang w:eastAsia="en-US"/>
              </w:rPr>
              <w:t xml:space="preserve">2 lata </w:t>
            </w:r>
            <w:r w:rsidRPr="00C8581A"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</w:p>
          <w:p w:rsidR="00034407" w:rsidRPr="00C8581A" w:rsidRDefault="00034407" w:rsidP="0003440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0 września 2021</w:t>
            </w:r>
            <w:r w:rsidRPr="00C8581A">
              <w:rPr>
                <w:color w:val="000000"/>
                <w:szCs w:val="22"/>
                <w:lang w:eastAsia="en-US"/>
              </w:rPr>
              <w:t> r.)</w:t>
            </w:r>
          </w:p>
        </w:tc>
      </w:tr>
      <w:tr w:rsidR="0003440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D03010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6</w:t>
            </w:r>
            <w:r w:rsidR="0003440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034407" w:rsidP="0003440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ASF </w:t>
            </w:r>
            <w:r w:rsidRPr="00C8581A">
              <w:rPr>
                <w:color w:val="000000"/>
                <w:szCs w:val="22"/>
                <w:u w:color="000000"/>
              </w:rPr>
              <w:br/>
              <w:t>w Polsc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034407" w:rsidP="00034407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u w:color="000000"/>
              </w:rPr>
              <w:t>Piekary 2,</w:t>
            </w:r>
            <w:r w:rsidRPr="00C8581A">
              <w:rPr>
                <w:color w:val="000000"/>
                <w:szCs w:val="22"/>
                <w:u w:color="000000"/>
              </w:rPr>
              <w:br/>
              <w:t>32-060 Liszki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C8581A" w:rsidRDefault="00034407" w:rsidP="0003440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</w:t>
            </w:r>
            <w:r>
              <w:rPr>
                <w:color w:val="000000"/>
                <w:szCs w:val="22"/>
                <w:u w:color="000000"/>
              </w:rPr>
              <w:t xml:space="preserve">zja z dnia </w:t>
            </w:r>
            <w:r>
              <w:rPr>
                <w:color w:val="000000"/>
                <w:szCs w:val="22"/>
                <w:u w:color="000000"/>
              </w:rPr>
              <w:br/>
              <w:t>20 września 2021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03440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D03010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7</w:t>
            </w:r>
            <w:r w:rsidR="0003440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C8581A" w:rsidRDefault="00034407" w:rsidP="0003440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towarzyszenie Rozwoju</w:t>
            </w:r>
            <w:r w:rsidRPr="00C8581A">
              <w:rPr>
                <w:color w:val="000000"/>
                <w:szCs w:val="22"/>
                <w:u w:color="000000"/>
              </w:rPr>
              <w:br/>
              <w:t>i Integracji Młodzieży ST.R.I.M</w:t>
            </w:r>
            <w:r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C8581A" w:rsidRDefault="00034407" w:rsidP="00034407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</w:t>
            </w:r>
            <w:r>
              <w:rPr>
                <w:color w:val="000000"/>
                <w:szCs w:val="22"/>
                <w:u w:color="000000"/>
              </w:rPr>
              <w:t xml:space="preserve"> T.</w:t>
            </w:r>
            <w:r w:rsidRPr="00C8581A">
              <w:rPr>
                <w:color w:val="000000"/>
                <w:szCs w:val="22"/>
                <w:u w:color="000000"/>
              </w:rPr>
              <w:t xml:space="preserve"> Pawlikowskiego 5/5, </w:t>
            </w:r>
            <w:r w:rsidRPr="00C8581A">
              <w:rPr>
                <w:color w:val="000000"/>
                <w:szCs w:val="22"/>
                <w:u w:color="000000"/>
              </w:rPr>
              <w:br/>
              <w:t>31-127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C8581A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</w:t>
            </w:r>
            <w:r>
              <w:rPr>
                <w:color w:val="000000"/>
                <w:szCs w:val="22"/>
                <w:u w:color="000000"/>
              </w:rPr>
              <w:t xml:space="preserve">decyzja z dnia </w:t>
            </w:r>
            <w:r>
              <w:rPr>
                <w:color w:val="000000"/>
                <w:szCs w:val="22"/>
                <w:u w:color="000000"/>
              </w:rPr>
              <w:br/>
              <w:t>21 października 2021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03440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D03010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8</w:t>
            </w:r>
            <w:r w:rsidR="0003440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C8581A" w:rsidRDefault="00034407" w:rsidP="0003440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Fundacja Internationaler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Bund Polska </w:t>
            </w:r>
            <w:r w:rsidRPr="00C8581A">
              <w:rPr>
                <w:color w:val="000000"/>
                <w:szCs w:val="22"/>
                <w:u w:color="000000"/>
              </w:rPr>
              <w:br/>
              <w:t>w Krak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C8581A" w:rsidRDefault="00034407" w:rsidP="00034407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Wrocławska 37A</w:t>
            </w:r>
            <w:r w:rsidRPr="00C8581A">
              <w:rPr>
                <w:color w:val="000000"/>
                <w:szCs w:val="22"/>
                <w:u w:color="000000"/>
              </w:rPr>
              <w:t>/320,</w:t>
            </w:r>
            <w:r w:rsidRPr="00C8581A">
              <w:rPr>
                <w:color w:val="000000"/>
                <w:szCs w:val="22"/>
                <w:u w:color="000000"/>
              </w:rPr>
              <w:br/>
              <w:t>30-011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C8581A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034407" w:rsidRPr="00C8581A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3 listopada 2021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03440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D03010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9</w:t>
            </w:r>
            <w:r w:rsidR="0003440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C8581A" w:rsidRDefault="00034407" w:rsidP="0003440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niwersytet Jagiellońsk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034407" w:rsidP="00034407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Gołębia 24,</w:t>
            </w:r>
          </w:p>
          <w:p w:rsidR="00034407" w:rsidRPr="00C8581A" w:rsidRDefault="00034407" w:rsidP="00034407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31-007 Kraków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C8581A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034407" w:rsidRPr="00C8581A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1 styczni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03440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D03010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0</w:t>
            </w:r>
            <w:r w:rsidR="0003440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034407" w:rsidP="0003440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Centrum Kultury „Dworek Białoprądnicki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034407" w:rsidP="00034407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Papiernicza 2,</w:t>
            </w:r>
          </w:p>
          <w:p w:rsidR="00034407" w:rsidRDefault="00034407" w:rsidP="00034407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31-221 Kraków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C8581A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034407" w:rsidRPr="00C8581A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4 maj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B0E1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E14" w:rsidRDefault="00D03010" w:rsidP="004B0E1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1</w:t>
            </w:r>
            <w:r w:rsidR="00FC01A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E14" w:rsidRPr="00C8581A" w:rsidRDefault="004B0E14" w:rsidP="004B0E1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2"/>
                <w:lang w:eastAsia="en-US"/>
              </w:rPr>
            </w:pPr>
            <w:r w:rsidRPr="00C8581A">
              <w:rPr>
                <w:szCs w:val="22"/>
                <w:lang w:eastAsia="en-US"/>
              </w:rPr>
              <w:t>Instytut Ochrony Przyrody Polskiej Akademii Nauk w Krak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E14" w:rsidRPr="00C8581A" w:rsidRDefault="004B0E14" w:rsidP="004B0E14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l. A.</w:t>
            </w:r>
            <w:r w:rsidRPr="00C8581A">
              <w:rPr>
                <w:szCs w:val="22"/>
                <w:lang w:eastAsia="en-US"/>
              </w:rPr>
              <w:t xml:space="preserve"> Mickiewicza 33</w:t>
            </w:r>
            <w:r w:rsidR="00690D2E">
              <w:rPr>
                <w:szCs w:val="22"/>
                <w:lang w:eastAsia="en-US"/>
              </w:rPr>
              <w:t>,</w:t>
            </w:r>
          </w:p>
          <w:p w:rsidR="004B0E14" w:rsidRPr="00C8581A" w:rsidRDefault="004B0E14" w:rsidP="004B0E14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 w:rsidRPr="00C8581A">
              <w:rPr>
                <w:szCs w:val="22"/>
                <w:lang w:eastAsia="en-US"/>
              </w:rPr>
              <w:t xml:space="preserve">31-120 Kraków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E14" w:rsidRPr="00C8581A" w:rsidRDefault="004B0E14" w:rsidP="004B0E1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lang w:eastAsia="en-US"/>
              </w:rPr>
              <w:t xml:space="preserve">2 lata </w:t>
            </w:r>
            <w:r w:rsidRPr="00C8581A"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</w:p>
          <w:p w:rsidR="004B0E14" w:rsidRPr="00C8581A" w:rsidRDefault="004B0E14" w:rsidP="004B0E1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0 sierpnia 2022</w:t>
            </w:r>
            <w:r w:rsidRPr="00C8581A">
              <w:rPr>
                <w:color w:val="000000"/>
                <w:szCs w:val="22"/>
                <w:lang w:eastAsia="en-US"/>
              </w:rPr>
              <w:t> r.)</w:t>
            </w:r>
          </w:p>
        </w:tc>
      </w:tr>
      <w:tr w:rsidR="004A72DE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D03010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2</w:t>
            </w:r>
            <w:r w:rsidR="004A72D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791DCD" w:rsidRDefault="004A72DE" w:rsidP="004A72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szCs w:val="22"/>
              </w:rPr>
              <w:t xml:space="preserve">Stowarzyszenia </w:t>
            </w:r>
            <w:r w:rsidRPr="00C8581A">
              <w:rPr>
                <w:color w:val="000000"/>
                <w:szCs w:val="22"/>
              </w:rPr>
              <w:t xml:space="preserve">AFS Polska Programy Międzykulturowe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Rzeźnicza 4,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31-540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5 wrześni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A72DE" w:rsidRPr="002F3F1F" w:rsidTr="00E913DE">
        <w:trPr>
          <w:trHeight w:val="422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2F3F1F" w:rsidRDefault="004A72DE" w:rsidP="004A72DE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4A72DE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D03010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</w:t>
            </w:r>
            <w:r w:rsidR="004A72D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undacja Domy Serc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W. Gersona 27,</w:t>
            </w:r>
          </w:p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3-307 Warszawa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6 listopada 2020 r.)</w:t>
            </w:r>
          </w:p>
        </w:tc>
      </w:tr>
      <w:tr w:rsidR="004A72DE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D03010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4</w:t>
            </w:r>
            <w:r w:rsidR="004A72DE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undacja „Podstawy życia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Grochowska 324/8,</w:t>
            </w:r>
          </w:p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03-838 Warszawa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 stycznia 2021 r.)</w:t>
            </w:r>
          </w:p>
        </w:tc>
      </w:tr>
      <w:tr w:rsidR="004A72D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D03010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5</w:t>
            </w:r>
            <w:r w:rsidR="004A72D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0F0A1E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0F0A1E">
              <w:rPr>
                <w:color w:val="000000"/>
                <w:szCs w:val="22"/>
                <w:lang w:eastAsia="en-US"/>
              </w:rPr>
              <w:t xml:space="preserve">Narodowy Instytut Geriatrii, Reumatologii i Rehabilitacji </w:t>
            </w:r>
            <w:r w:rsidRPr="000F0A1E">
              <w:rPr>
                <w:color w:val="000000"/>
                <w:szCs w:val="22"/>
                <w:lang w:eastAsia="en-US"/>
              </w:rPr>
              <w:br/>
              <w:t>im. prof. dr hab. med. Eleonory Reicher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0F0A1E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0F0A1E">
              <w:rPr>
                <w:color w:val="000000"/>
                <w:szCs w:val="22"/>
                <w:lang w:eastAsia="en-US"/>
              </w:rPr>
              <w:t>ul. Spartańska 1</w:t>
            </w:r>
            <w:r>
              <w:rPr>
                <w:color w:val="000000"/>
                <w:szCs w:val="22"/>
                <w:lang w:eastAsia="en-US"/>
              </w:rPr>
              <w:t>,</w:t>
            </w:r>
          </w:p>
          <w:p w:rsidR="004A72DE" w:rsidRPr="000F0A1E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0F0A1E">
              <w:rPr>
                <w:color w:val="000000"/>
                <w:szCs w:val="22"/>
                <w:lang w:eastAsia="en-US"/>
              </w:rPr>
              <w:t>02-63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0F0A1E" w:rsidRDefault="004A72DE" w:rsidP="004A72D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 lata</w:t>
            </w:r>
          </w:p>
          <w:p w:rsidR="004A72DE" w:rsidRPr="000F0A1E" w:rsidRDefault="004A72DE" w:rsidP="004A72D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0F0A1E">
              <w:rPr>
                <w:szCs w:val="22"/>
                <w:lang w:eastAsia="en-US"/>
              </w:rPr>
              <w:t xml:space="preserve">(decyzja z dnia </w:t>
            </w:r>
            <w:r w:rsidRPr="000F0A1E">
              <w:rPr>
                <w:szCs w:val="22"/>
                <w:lang w:eastAsia="en-US"/>
              </w:rPr>
              <w:br/>
              <w:t>14 kwietnia 2021 r.)</w:t>
            </w:r>
          </w:p>
        </w:tc>
      </w:tr>
      <w:tr w:rsidR="004A72D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2F427A" w:rsidRDefault="00D03010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6</w:t>
            </w:r>
            <w:r w:rsidR="004A72DE" w:rsidRPr="002F427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F427A">
              <w:rPr>
                <w:color w:val="000000"/>
                <w:szCs w:val="22"/>
                <w:lang w:eastAsia="en-US"/>
              </w:rPr>
              <w:t xml:space="preserve">Instytut Psychologii </w:t>
            </w:r>
          </w:p>
          <w:p w:rsidR="004A72DE" w:rsidRPr="002F427A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F427A">
              <w:rPr>
                <w:color w:val="000000"/>
                <w:szCs w:val="22"/>
                <w:lang w:eastAsia="en-US"/>
              </w:rPr>
              <w:t>Polskiej Akademii Nauk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2F427A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S.</w:t>
            </w:r>
            <w:r w:rsidRPr="002F427A">
              <w:rPr>
                <w:color w:val="000000"/>
                <w:szCs w:val="22"/>
                <w:lang w:eastAsia="en-US"/>
              </w:rPr>
              <w:t xml:space="preserve"> Jaracza 1,</w:t>
            </w:r>
          </w:p>
          <w:p w:rsidR="004A72DE" w:rsidRPr="002F427A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F427A">
              <w:rPr>
                <w:color w:val="000000"/>
                <w:szCs w:val="22"/>
                <w:lang w:eastAsia="en-US"/>
              </w:rPr>
              <w:t>00-378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2F427A" w:rsidRDefault="004A72DE" w:rsidP="004A72D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F427A">
              <w:rPr>
                <w:szCs w:val="22"/>
                <w:lang w:eastAsia="en-US"/>
              </w:rPr>
              <w:t>2 lata</w:t>
            </w:r>
          </w:p>
          <w:p w:rsidR="004A72DE" w:rsidRPr="002F427A" w:rsidRDefault="004A72DE" w:rsidP="004A72D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F427A">
              <w:rPr>
                <w:szCs w:val="22"/>
                <w:lang w:eastAsia="en-US"/>
              </w:rPr>
              <w:t xml:space="preserve">(decyzja z dnia </w:t>
            </w:r>
            <w:r w:rsidRPr="002F427A">
              <w:rPr>
                <w:szCs w:val="22"/>
                <w:lang w:eastAsia="en-US"/>
              </w:rPr>
              <w:br/>
              <w:t>20 kwietnia 2021 r.)</w:t>
            </w:r>
          </w:p>
        </w:tc>
      </w:tr>
      <w:tr w:rsidR="004A72D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D03010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7</w:t>
            </w:r>
            <w:r w:rsidR="004A72D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Promocji Mediacji i Edukacji Prawnej Lex Nostr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ienna 45/5,</w:t>
            </w:r>
          </w:p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0-121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8 lipc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4A72D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D03010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8</w:t>
            </w:r>
            <w:r w:rsidR="004A72D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2F427A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u w:color="000000"/>
              </w:rPr>
              <w:t>Przedszkole Specjalne nr 213 </w:t>
            </w:r>
            <w:r w:rsidRPr="00C8581A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</w:t>
            </w:r>
            <w:r>
              <w:rPr>
                <w:color w:val="000000"/>
                <w:szCs w:val="22"/>
                <w:u w:color="000000"/>
              </w:rPr>
              <w:t>L.</w:t>
            </w:r>
            <w:r w:rsidRPr="00C8581A">
              <w:rPr>
                <w:color w:val="000000"/>
                <w:szCs w:val="22"/>
                <w:u w:color="000000"/>
              </w:rPr>
              <w:t xml:space="preserve">Teligi 1, </w:t>
            </w:r>
            <w:r w:rsidRPr="00C8581A">
              <w:rPr>
                <w:color w:val="000000"/>
                <w:szCs w:val="22"/>
                <w:u w:color="000000"/>
              </w:rPr>
              <w:br/>
              <w:t>02-77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17 sierp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4A72D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D03010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29</w:t>
            </w:r>
            <w:r w:rsidR="004A72D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Przedszkole Specjalne nr 393 </w:t>
            </w:r>
            <w:r w:rsidRPr="00C8581A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Puławska 97, </w:t>
            </w:r>
            <w:r w:rsidRPr="00C8581A">
              <w:rPr>
                <w:color w:val="000000"/>
                <w:szCs w:val="22"/>
                <w:u w:color="000000"/>
              </w:rPr>
              <w:br/>
              <w:t>02-595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17 sierp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4A72D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D03010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0</w:t>
            </w:r>
            <w:r w:rsidR="004A72D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Polsko-Białoruska Izba Handlowo-Przemysłowa 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M. Kopernika 30/617,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0-336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17 sierp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4A72D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D03010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1</w:t>
            </w:r>
            <w:r w:rsidR="004A72D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Przedszkole Specjalne nr 245 dla Dzieci Słabowidzących „Sowy Mądrej Głowy” w Warszawie 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K. Pruszyńskiego 1, </w:t>
            </w:r>
            <w:r w:rsidRPr="00C8581A">
              <w:rPr>
                <w:color w:val="000000"/>
                <w:szCs w:val="22"/>
                <w:u w:color="000000"/>
              </w:rPr>
              <w:br/>
              <w:t>01-870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27 sierp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4A72D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D03010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2</w:t>
            </w:r>
            <w:r w:rsidR="004A72D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Przedszkole nr 146 </w:t>
            </w:r>
            <w:r w:rsidRPr="00C8581A">
              <w:rPr>
                <w:color w:val="000000"/>
                <w:szCs w:val="22"/>
                <w:u w:color="000000"/>
              </w:rPr>
              <w:br/>
              <w:t>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Sandomierska 2, </w:t>
            </w:r>
            <w:r w:rsidRPr="00C8581A">
              <w:rPr>
                <w:color w:val="000000"/>
                <w:szCs w:val="22"/>
                <w:u w:color="000000"/>
              </w:rPr>
              <w:br/>
              <w:t>02-56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27 sierp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4A72D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D03010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3</w:t>
            </w:r>
            <w:r w:rsidR="004A72D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Polska Fundacj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im. Roberta Schumana </w:t>
            </w:r>
            <w:r w:rsidRPr="00C8581A">
              <w:rPr>
                <w:color w:val="000000"/>
                <w:szCs w:val="22"/>
                <w:u w:color="000000"/>
              </w:rPr>
              <w:br/>
              <w:t>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Aleje</w:t>
            </w:r>
            <w:r w:rsidRPr="00C8581A">
              <w:rPr>
                <w:color w:val="000000"/>
                <w:szCs w:val="22"/>
                <w:u w:color="000000"/>
              </w:rPr>
              <w:t xml:space="preserve"> Ujazdowskie 37/5, </w:t>
            </w:r>
            <w:r w:rsidRPr="00C8581A">
              <w:rPr>
                <w:color w:val="000000"/>
                <w:szCs w:val="22"/>
                <w:u w:color="000000"/>
              </w:rPr>
              <w:br/>
              <w:t>00-540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27 sierp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4A72D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D03010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4</w:t>
            </w:r>
            <w:r w:rsidR="004A72D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AIESEC Pols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Wiśniowa 6,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5-200 Wołom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10 wrześ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4A72D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D03010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5</w:t>
            </w:r>
            <w:r w:rsidR="004A72D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zkoła Podstawowa z Oddziałami Integracyjnymi nr 318 </w:t>
            </w:r>
            <w:r w:rsidRPr="00C8581A">
              <w:rPr>
                <w:color w:val="000000"/>
                <w:szCs w:val="22"/>
                <w:u w:color="000000"/>
              </w:rPr>
              <w:br/>
              <w:t>im. J. Ch. Andersena 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</w:t>
            </w:r>
            <w:r>
              <w:rPr>
                <w:color w:val="000000"/>
                <w:szCs w:val="22"/>
                <w:u w:color="000000"/>
              </w:rPr>
              <w:t xml:space="preserve">L. </w:t>
            </w:r>
            <w:r w:rsidRPr="00C8581A">
              <w:rPr>
                <w:color w:val="000000"/>
                <w:szCs w:val="22"/>
                <w:u w:color="000000"/>
              </w:rPr>
              <w:t xml:space="preserve">Teligi 3, </w:t>
            </w:r>
            <w:r w:rsidRPr="00C8581A">
              <w:rPr>
                <w:color w:val="000000"/>
                <w:szCs w:val="22"/>
                <w:u w:color="000000"/>
              </w:rPr>
              <w:br/>
              <w:t>02-77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  <w:r>
              <w:rPr>
                <w:color w:val="000000"/>
                <w:szCs w:val="22"/>
                <w:u w:color="000000"/>
              </w:rPr>
              <w:t xml:space="preserve">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24 listopad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4A72D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D03010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6</w:t>
            </w:r>
            <w:r w:rsidR="004A72D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Fundacja L’Arche, </w:t>
            </w:r>
          </w:p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oddział Fundacja L’Arche Wspólnota 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ocka 2,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4-824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  <w:r>
              <w:rPr>
                <w:color w:val="000000"/>
                <w:szCs w:val="22"/>
                <w:u w:color="000000"/>
              </w:rPr>
              <w:t xml:space="preserve">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17 lutego 2022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4A72D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D03010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7</w:t>
            </w:r>
            <w:r w:rsidR="004A72D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Międzynarodowy Instytut Biologii Molekularnej i Komórkowej 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s. Trojdena 4,</w:t>
            </w:r>
          </w:p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2-109 Warszawa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7 kwietnia 2022 r.)</w:t>
            </w:r>
          </w:p>
        </w:tc>
      </w:tr>
      <w:tr w:rsidR="004A72D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D03010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8</w:t>
            </w:r>
            <w:r w:rsidR="004A72DE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Gulermak Agir Sanayi Insaat ve Taahhut Anonim Sirketi </w:t>
            </w:r>
            <w:r>
              <w:rPr>
                <w:color w:val="000000"/>
                <w:szCs w:val="22"/>
                <w:lang w:eastAsia="en-US"/>
              </w:rPr>
              <w:br/>
              <w:t>Spółka Akcyjna Oddział w Polsc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rzybowska 80/82,</w:t>
            </w:r>
          </w:p>
          <w:p w:rsidR="004A72DE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844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4628ED" w:rsidRDefault="004A72DE" w:rsidP="004A72D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4A72DE" w:rsidRPr="004628ED" w:rsidRDefault="004A72DE" w:rsidP="004A72D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17 maj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3848F5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8F5" w:rsidRDefault="00D03010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9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8F5" w:rsidRDefault="003848F5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Fundacja MOB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8F5" w:rsidRDefault="003848F5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Mazowiecka 12/24,</w:t>
            </w:r>
          </w:p>
          <w:p w:rsidR="003848F5" w:rsidRDefault="003848F5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00-048 Warszawa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8F5" w:rsidRPr="004628ED" w:rsidRDefault="003848F5" w:rsidP="003848F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3848F5" w:rsidRDefault="003848F5" w:rsidP="003848F5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7 wrześni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4A72DE" w:rsidRPr="002F3F1F" w:rsidTr="00E913DE">
        <w:trPr>
          <w:trHeight w:val="425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2F3F1F" w:rsidRDefault="004A72DE" w:rsidP="004A72DE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OPOLSKIE</w:t>
            </w:r>
          </w:p>
        </w:tc>
      </w:tr>
      <w:tr w:rsidR="004A72DE" w:rsidRPr="00C8581A" w:rsidTr="00E913DE">
        <w:trPr>
          <w:trHeight w:val="42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0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„Horyzont” – Fundacja Pomocy Dzieciom i Rodzinie 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z siedzibą w Opol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Mazurska 3,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5-310 Opol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</w:t>
            </w:r>
            <w:r>
              <w:rPr>
                <w:color w:val="000000"/>
                <w:szCs w:val="22"/>
                <w:u w:color="000000"/>
              </w:rPr>
              <w:t xml:space="preserve">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9 sierpnia 2021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A72DE" w:rsidRPr="00C8581A" w:rsidTr="00E913DE">
        <w:trPr>
          <w:trHeight w:val="42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1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„Europa Iuvenis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oszyka 26/1,</w:t>
            </w:r>
          </w:p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5-720 Opol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</w:t>
            </w:r>
            <w:r>
              <w:rPr>
                <w:color w:val="000000"/>
                <w:szCs w:val="22"/>
                <w:u w:color="000000"/>
              </w:rPr>
              <w:t xml:space="preserve">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3 listopada 2021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A72DE" w:rsidRPr="00C8581A" w:rsidTr="00E913DE">
        <w:trPr>
          <w:trHeight w:val="42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2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Fundacja </w:t>
            </w:r>
            <w:r>
              <w:rPr>
                <w:color w:val="000000"/>
                <w:szCs w:val="22"/>
                <w:u w:color="000000"/>
              </w:rPr>
              <w:t>„</w:t>
            </w:r>
            <w:r w:rsidRPr="00C8581A">
              <w:rPr>
                <w:color w:val="000000"/>
                <w:szCs w:val="22"/>
                <w:u w:color="000000"/>
              </w:rPr>
              <w:t>Benevolens</w:t>
            </w:r>
            <w:r>
              <w:rPr>
                <w:color w:val="000000"/>
                <w:szCs w:val="22"/>
                <w:u w:color="000000"/>
              </w:rPr>
              <w:t>”</w:t>
            </w:r>
            <w:r w:rsidRPr="00C8581A">
              <w:rPr>
                <w:color w:val="000000"/>
                <w:szCs w:val="22"/>
                <w:u w:color="000000"/>
              </w:rPr>
              <w:t xml:space="preserve">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Parkowa 12, </w:t>
            </w:r>
            <w:r w:rsidRPr="00C8581A">
              <w:rPr>
                <w:color w:val="000000"/>
                <w:szCs w:val="22"/>
                <w:u w:color="000000"/>
              </w:rPr>
              <w:br/>
              <w:t>48-340 Głuchołazy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>14 grudnia 2021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A72DE" w:rsidRPr="00C8581A" w:rsidTr="00E913DE">
        <w:trPr>
          <w:trHeight w:val="42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3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Fundacja Semper Avanti Opole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Damrota 4/6-7,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45-064 Opole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>25 maj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A72DE" w:rsidRPr="002F3F1F" w:rsidTr="00E913DE">
        <w:trPr>
          <w:trHeight w:val="44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2F3F1F" w:rsidRDefault="004A72DE" w:rsidP="004A72DE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4A72DE" w:rsidRPr="002F3F1F" w:rsidTr="00A64861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4</w:t>
            </w:r>
            <w:r w:rsidRPr="00C8581A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towarzyszenie Projektów Międz</w:t>
            </w:r>
            <w:r>
              <w:rPr>
                <w:color w:val="000000"/>
                <w:szCs w:val="22"/>
                <w:u w:color="000000"/>
              </w:rPr>
              <w:t>ynarodowych „INPRO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rajobrazowa 30/18A</w:t>
            </w:r>
            <w:r w:rsidRPr="00C8581A">
              <w:rPr>
                <w:color w:val="000000"/>
                <w:szCs w:val="22"/>
                <w:u w:color="000000"/>
              </w:rPr>
              <w:t>,</w:t>
            </w:r>
            <w:r w:rsidRPr="00C8581A">
              <w:rPr>
                <w:color w:val="000000"/>
                <w:szCs w:val="22"/>
                <w:u w:color="000000"/>
              </w:rPr>
              <w:br/>
              <w:t>35-119 Rzesz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3 listopada 2021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767FC" w:rsidRPr="002F3F1F" w:rsidTr="00A64861"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A64861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5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spacing w:line="254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Politechnika Rzeszowska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spacing w:line="254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Aleja Powstańców Warszawy 12,</w:t>
            </w:r>
          </w:p>
          <w:p w:rsidR="00D767FC" w:rsidRDefault="00D767FC" w:rsidP="00D767FC">
            <w:pPr>
              <w:spacing w:line="254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lastRenderedPageBreak/>
              <w:t xml:space="preserve">35-959 Rzeszów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spacing w:line="254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lastRenderedPageBreak/>
              <w:t>2 lata</w:t>
            </w:r>
          </w:p>
          <w:p w:rsidR="00D767FC" w:rsidRDefault="00D767FC" w:rsidP="00D767FC">
            <w:pPr>
              <w:spacing w:line="254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lastRenderedPageBreak/>
              <w:t xml:space="preserve">(decyzja z dnia </w:t>
            </w:r>
            <w:r>
              <w:rPr>
                <w:color w:val="000000"/>
                <w:sz w:val="24"/>
                <w:lang w:eastAsia="en-US"/>
              </w:rPr>
              <w:br/>
              <w:t>14 listopada 2022 r.)</w:t>
            </w:r>
          </w:p>
        </w:tc>
      </w:tr>
      <w:tr w:rsidR="00D767FC" w:rsidRPr="002F3F1F" w:rsidTr="00A64861">
        <w:trPr>
          <w:trHeight w:val="417"/>
        </w:trPr>
        <w:tc>
          <w:tcPr>
            <w:tcW w:w="912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2F3F1F" w:rsidRDefault="00D767FC" w:rsidP="00D767FC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lastRenderedPageBreak/>
              <w:t xml:space="preserve">WOJEWÓDZTWO PODLASKIE </w:t>
            </w:r>
          </w:p>
        </w:tc>
      </w:tr>
      <w:tr w:rsidR="00D767F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A64861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6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towarzyszenie Międzynarodowej i Międzykulturowej Wymiany „</w:t>
            </w:r>
            <w:r>
              <w:rPr>
                <w:color w:val="000000"/>
                <w:szCs w:val="22"/>
                <w:u w:color="000000"/>
              </w:rPr>
              <w:t xml:space="preserve">ANAWOJ”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Gródecka 4, </w:t>
            </w:r>
            <w:r w:rsidRPr="00C8581A">
              <w:rPr>
                <w:color w:val="000000"/>
                <w:szCs w:val="22"/>
                <w:u w:color="000000"/>
              </w:rPr>
              <w:br/>
              <w:t>16-050 Michałowo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>(decyzja z dnia 20 wrześ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D767F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A64861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7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towarzyszenie Kulturalne „Pocztówka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Policzna 40,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7-250 Kleszczel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6 lipc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767F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A64861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8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Politechnika Białostocka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Wiejska 45a,</w:t>
            </w:r>
          </w:p>
          <w:p w:rsidR="00D767FC" w:rsidRDefault="00D767FC" w:rsidP="00D767FC">
            <w:pPr>
              <w:spacing w:line="25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5-351 Białysto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spacing w:line="25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  <w:r>
              <w:rPr>
                <w:color w:val="000000"/>
                <w:szCs w:val="22"/>
                <w:lang w:eastAsia="en-US"/>
              </w:rPr>
              <w:br/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27 października 2022 r.)</w:t>
            </w:r>
          </w:p>
        </w:tc>
      </w:tr>
      <w:tr w:rsidR="00D767FC" w:rsidRPr="002F3F1F" w:rsidTr="00E913DE">
        <w:trPr>
          <w:trHeight w:val="455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2F3F1F" w:rsidRDefault="00D767FC" w:rsidP="00D767FC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D767F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A64861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9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Gdańska Szkoła Wyższa </w:t>
            </w:r>
            <w:r>
              <w:rPr>
                <w:lang w:eastAsia="en-US"/>
              </w:rPr>
              <w:br/>
              <w:t xml:space="preserve">z siedzibą w Gdańsku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l. Biskupia 24B,</w:t>
            </w:r>
          </w:p>
          <w:p w:rsidR="00D767FC" w:rsidRDefault="00D767FC" w:rsidP="00D767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-875 Gdańs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D767FC" w:rsidRDefault="00D767FC" w:rsidP="00D767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D767FC" w:rsidRDefault="00D767FC" w:rsidP="00D767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lipca 2021 r.)</w:t>
            </w:r>
          </w:p>
        </w:tc>
      </w:tr>
      <w:tr w:rsidR="00D767F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A64861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0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Caritas Archidiecezji Gdańskiej 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Al. Niepodległości 778,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81-805 Sopot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</w:t>
            </w:r>
            <w:r>
              <w:rPr>
                <w:color w:val="000000"/>
                <w:szCs w:val="22"/>
                <w:u w:color="000000"/>
              </w:rPr>
              <w:t xml:space="preserve">decyzja z dnia </w:t>
            </w:r>
            <w:r>
              <w:rPr>
                <w:color w:val="000000"/>
                <w:szCs w:val="22"/>
                <w:u w:color="000000"/>
              </w:rPr>
              <w:br/>
              <w:t>4 styczni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767F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A64861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1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„Centrum Współpracy Młodzieży” 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Św. Piotra 21/4, </w:t>
            </w:r>
            <w:r w:rsidRPr="00C8581A">
              <w:rPr>
                <w:color w:val="000000"/>
                <w:szCs w:val="22"/>
                <w:u w:color="000000"/>
              </w:rPr>
              <w:br/>
              <w:t>81-347 Gdyni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4 marc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767F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A64861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2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Regionalne Centrum Wolontariatu </w:t>
            </w:r>
            <w:r>
              <w:rPr>
                <w:color w:val="000000"/>
                <w:szCs w:val="22"/>
                <w:u w:color="000000"/>
              </w:rPr>
              <w:br/>
              <w:t>w Gdańs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Plac Solidarności 1,</w:t>
            </w:r>
          </w:p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0-863 Gdańsk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4 marc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767F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A64861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3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„Morena” w Gdańs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Jaśkowa Dolina 7,</w:t>
            </w:r>
          </w:p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0-252 Gdańs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8 marc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767F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A64861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4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>Stowarzyszenie „A</w:t>
            </w:r>
            <w:r>
              <w:rPr>
                <w:color w:val="000000"/>
                <w:szCs w:val="22"/>
              </w:rPr>
              <w:t xml:space="preserve">kwedukt” </w:t>
            </w:r>
            <w:r>
              <w:rPr>
                <w:color w:val="000000"/>
                <w:szCs w:val="22"/>
              </w:rPr>
              <w:br/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tabs>
                <w:tab w:val="left" w:pos="4678"/>
              </w:tabs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      ul. </w:t>
            </w:r>
            <w:r>
              <w:rPr>
                <w:color w:val="000000"/>
                <w:szCs w:val="22"/>
              </w:rPr>
              <w:t xml:space="preserve">T. </w:t>
            </w:r>
            <w:r w:rsidRPr="00C8581A">
              <w:rPr>
                <w:color w:val="000000"/>
                <w:szCs w:val="22"/>
              </w:rPr>
              <w:t xml:space="preserve">Kościuszki 35/2, 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</w:rPr>
              <w:t xml:space="preserve">   82-500 Kwidzy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1 kwietni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767F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A64861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5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Klub Sportowy Beniaminek 03 Starogard Gdańsk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Kościuszki 34B,</w:t>
            </w:r>
          </w:p>
          <w:p w:rsidR="00D767FC" w:rsidRPr="00C8581A" w:rsidRDefault="00D767FC" w:rsidP="00D767FC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3-200 Starogard Gdański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 maj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767FC" w:rsidRPr="002F3F1F" w:rsidTr="00E913DE">
        <w:trPr>
          <w:trHeight w:val="41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2F3F1F" w:rsidRDefault="00D767FC" w:rsidP="00D767FC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 xml:space="preserve">WOJEWÓDZTWO ŚLĄSKIE </w:t>
            </w:r>
          </w:p>
        </w:tc>
      </w:tr>
      <w:tr w:rsidR="00D767F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A64861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6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towarzyszenie „Możesz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Tysiąclecia 41/98,</w:t>
            </w:r>
          </w:p>
          <w:p w:rsidR="00D767FC" w:rsidRDefault="00D767FC" w:rsidP="00D767F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-875 Katowi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6 listopada 2020 r.)</w:t>
            </w:r>
          </w:p>
        </w:tc>
      </w:tr>
      <w:tr w:rsidR="00D767F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A64861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7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olitechnika Śląs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Akademicka 2A,</w:t>
            </w:r>
          </w:p>
          <w:p w:rsidR="00D767FC" w:rsidRDefault="00D767FC" w:rsidP="00D767F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-100 Gliwice</w:t>
            </w:r>
          </w:p>
          <w:p w:rsidR="00D767FC" w:rsidRDefault="00D767FC" w:rsidP="00D767FC">
            <w:pPr>
              <w:jc w:val="center"/>
              <w:rPr>
                <w:szCs w:val="22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7 marca 2021 r.)</w:t>
            </w:r>
          </w:p>
        </w:tc>
      </w:tr>
      <w:tr w:rsidR="00D767F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A64861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8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Klub Integracji Europejskiej </w:t>
            </w:r>
            <w:r>
              <w:rPr>
                <w:szCs w:val="22"/>
              </w:rPr>
              <w:br/>
              <w:t xml:space="preserve">przy Zespole Szkół Ogólnokształcących </w:t>
            </w:r>
            <w:r>
              <w:rPr>
                <w:szCs w:val="22"/>
              </w:rPr>
              <w:br/>
              <w:t>i Technicznych w Wojkowic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Źrałków 1,</w:t>
            </w:r>
          </w:p>
          <w:p w:rsidR="00D767FC" w:rsidRDefault="00D767FC" w:rsidP="00D767F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-580 Wojkowi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0 października 2021 r.)</w:t>
            </w:r>
          </w:p>
        </w:tc>
      </w:tr>
      <w:tr w:rsidR="00D767F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A64861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9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Miejska Biblioteka Publiczna </w:t>
            </w:r>
            <w:r>
              <w:rPr>
                <w:szCs w:val="22"/>
              </w:rPr>
              <w:br/>
              <w:t>w Żor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Rybnicka 6-8,</w:t>
            </w:r>
          </w:p>
          <w:p w:rsidR="00D767FC" w:rsidRDefault="00D767FC" w:rsidP="00D767F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-240 Żory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 kwietnia 2022 r.)</w:t>
            </w:r>
          </w:p>
        </w:tc>
      </w:tr>
      <w:tr w:rsidR="00D767F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A64861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0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undacja</w:t>
            </w:r>
            <w:r w:rsidRPr="00C8581A">
              <w:rPr>
                <w:rFonts w:cs="Arial"/>
                <w:color w:val="000000"/>
                <w:szCs w:val="22"/>
              </w:rPr>
              <w:t xml:space="preserve"> Rozwoju Społeczeństwa Przedsię</w:t>
            </w:r>
            <w:r>
              <w:rPr>
                <w:rFonts w:cs="Arial"/>
                <w:color w:val="000000"/>
                <w:szCs w:val="22"/>
              </w:rPr>
              <w:t>biorczego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Orzechowa 9</w:t>
            </w:r>
            <w:r w:rsidRPr="00C8581A">
              <w:rPr>
                <w:szCs w:val="22"/>
              </w:rPr>
              <w:t>,</w:t>
            </w:r>
          </w:p>
          <w:p w:rsidR="00D767FC" w:rsidRPr="00C8581A" w:rsidRDefault="00D767FC" w:rsidP="00D767F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-225 Wol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 kwietni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767F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A64861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1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8581A">
              <w:rPr>
                <w:rFonts w:cs="Arial"/>
                <w:color w:val="000000"/>
                <w:szCs w:val="22"/>
              </w:rPr>
              <w:t>Stowarzyszenie Aktywn</w:t>
            </w:r>
            <w:r>
              <w:rPr>
                <w:rFonts w:cs="Arial"/>
                <w:color w:val="000000"/>
                <w:szCs w:val="22"/>
              </w:rPr>
              <w:t xml:space="preserve">e Kobiety </w:t>
            </w:r>
            <w:r>
              <w:rPr>
                <w:rFonts w:cs="Arial"/>
                <w:color w:val="000000"/>
                <w:szCs w:val="22"/>
              </w:rPr>
              <w:br/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ul. 3 Maja 11</w:t>
            </w:r>
            <w:r>
              <w:rPr>
                <w:szCs w:val="22"/>
              </w:rPr>
              <w:t>,</w:t>
            </w:r>
          </w:p>
          <w:p w:rsidR="00D767FC" w:rsidRPr="00C8581A" w:rsidRDefault="00D767FC" w:rsidP="00D767FC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41-200 Sosnowiec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11 maj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767F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A64861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62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Rudzkie Stowarzyszenie Inicjatyw Niebanalnych „In-ni” </w:t>
            </w:r>
          </w:p>
          <w:p w:rsidR="00D767FC" w:rsidRPr="00C8581A" w:rsidRDefault="00D767FC" w:rsidP="00D767FC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 xml:space="preserve">ul. </w:t>
            </w:r>
            <w:r>
              <w:rPr>
                <w:szCs w:val="22"/>
              </w:rPr>
              <w:t xml:space="preserve">P. </w:t>
            </w:r>
            <w:r w:rsidRPr="00C8581A">
              <w:rPr>
                <w:szCs w:val="22"/>
              </w:rPr>
              <w:t>Niedurnego 69,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szCs w:val="22"/>
              </w:rPr>
              <w:t>41-709 Ruda Śląsk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12 lipca 2022 </w:t>
            </w:r>
            <w:r w:rsidRPr="00C8581A">
              <w:rPr>
                <w:color w:val="000000"/>
                <w:szCs w:val="22"/>
                <w:u w:color="000000"/>
              </w:rPr>
              <w:t>r.)</w:t>
            </w:r>
          </w:p>
        </w:tc>
      </w:tr>
      <w:tr w:rsidR="00D767F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A64861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3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Europejski Instytut Outsourcing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Pocztowa 33a,</w:t>
            </w:r>
          </w:p>
          <w:p w:rsidR="00D767FC" w:rsidRDefault="00D767FC" w:rsidP="00D767F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-180 Orzesz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7 października 2022 r.)</w:t>
            </w:r>
          </w:p>
        </w:tc>
      </w:tr>
      <w:tr w:rsidR="00D767FC" w:rsidRPr="002F3F1F" w:rsidTr="008728C8">
        <w:trPr>
          <w:trHeight w:val="38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DC215F" w:rsidRDefault="00D767FC" w:rsidP="00D767FC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DC215F">
              <w:rPr>
                <w:b/>
                <w:color w:val="000000"/>
                <w:sz w:val="24"/>
                <w:u w:color="000000"/>
              </w:rPr>
              <w:t xml:space="preserve">WOJEWÓDZTWO ŚWIĘTOKRZYSKIE </w:t>
            </w:r>
          </w:p>
        </w:tc>
      </w:tr>
      <w:tr w:rsidR="00D767FC" w:rsidRPr="002F3F1F" w:rsidTr="008728C8">
        <w:trPr>
          <w:trHeight w:val="38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3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3720"/>
              <w:gridCol w:w="2576"/>
              <w:gridCol w:w="2456"/>
            </w:tblGrid>
            <w:tr w:rsidR="00D767FC" w:rsidRPr="00C8581A" w:rsidTr="008728C8">
              <w:trPr>
                <w:trHeight w:val="38"/>
              </w:trPr>
              <w:tc>
                <w:tcPr>
                  <w:tcW w:w="4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67FC" w:rsidRDefault="00A64861" w:rsidP="00D767FC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64</w:t>
                  </w:r>
                  <w:r w:rsidR="00D767FC">
                    <w:rPr>
                      <w:color w:val="000000"/>
                      <w:szCs w:val="22"/>
                      <w:u w:color="000000"/>
                    </w:rPr>
                    <w:t>.</w:t>
                  </w:r>
                </w:p>
              </w:tc>
              <w:tc>
                <w:tcPr>
                  <w:tcW w:w="369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67FC" w:rsidRPr="00C8581A" w:rsidRDefault="00D767FC" w:rsidP="00D767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 xml:space="preserve">Stowarzyszenie Regionalne Centrum Wolontariatu </w:t>
                  </w:r>
                  <w:r>
                    <w:rPr>
                      <w:rFonts w:cs="Arial"/>
                      <w:color w:val="000000"/>
                      <w:szCs w:val="22"/>
                    </w:rPr>
                    <w:br/>
                  </w:r>
                </w:p>
              </w:tc>
              <w:tc>
                <w:tcPr>
                  <w:tcW w:w="25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67FC" w:rsidRPr="00C8581A" w:rsidRDefault="00D767FC" w:rsidP="00D767FC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ul. St. Żeromskiego 36,</w:t>
                  </w:r>
                </w:p>
                <w:p w:rsidR="00D767FC" w:rsidRPr="00C8581A" w:rsidRDefault="00D767FC" w:rsidP="00D767FC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25-370 Kielce</w:t>
                  </w:r>
                </w:p>
              </w:tc>
              <w:tc>
                <w:tcPr>
                  <w:tcW w:w="24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67FC" w:rsidRPr="00C8581A" w:rsidRDefault="00D767FC" w:rsidP="00D767FC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>2 lata</w:t>
                  </w:r>
                </w:p>
                <w:p w:rsidR="00D767FC" w:rsidRPr="00C8581A" w:rsidRDefault="00D767FC" w:rsidP="00D767FC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(decyzja z dnia </w:t>
                  </w:r>
                </w:p>
                <w:p w:rsidR="00D767FC" w:rsidRPr="00C8581A" w:rsidRDefault="00D767FC" w:rsidP="00D767FC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23 maja 2022</w:t>
                  </w: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 r.)</w:t>
                  </w:r>
                </w:p>
              </w:tc>
            </w:tr>
          </w:tbl>
          <w:p w:rsidR="00D767FC" w:rsidRPr="00DC215F" w:rsidRDefault="00D767FC" w:rsidP="00D767FC">
            <w:pPr>
              <w:jc w:val="center"/>
              <w:rPr>
                <w:b/>
                <w:color w:val="000000"/>
                <w:sz w:val="24"/>
                <w:u w:color="000000"/>
              </w:rPr>
            </w:pPr>
          </w:p>
        </w:tc>
      </w:tr>
      <w:tr w:rsidR="00D767FC" w:rsidRPr="002F3F1F" w:rsidTr="00E913DE">
        <w:trPr>
          <w:trHeight w:val="425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2F3F1F" w:rsidRDefault="00D767FC" w:rsidP="00D767FC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D767F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386027" w:rsidRDefault="00A64861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5</w:t>
            </w:r>
            <w:r w:rsidR="00D767FC" w:rsidRPr="0038602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Wyższa Szkoła Języków Obcych </w:t>
            </w:r>
          </w:p>
          <w:p w:rsidR="00D767FC" w:rsidRDefault="00D767FC" w:rsidP="00D767F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im. Samuela Bogumiła Lindego </w:t>
            </w:r>
            <w:r>
              <w:rPr>
                <w:rFonts w:cs="Arial"/>
                <w:color w:val="000000"/>
                <w:szCs w:val="22"/>
              </w:rPr>
              <w:br/>
              <w:t xml:space="preserve">z siedzibą w Poznaniu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Różana 17A,</w:t>
            </w:r>
          </w:p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61-577 Poznań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7 marca 2021 r.)</w:t>
            </w:r>
          </w:p>
        </w:tc>
      </w:tr>
      <w:tr w:rsidR="00D767F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386027" w:rsidRDefault="00A64861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6</w:t>
            </w:r>
            <w:r w:rsidR="00D767FC" w:rsidRPr="0038602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Centrum Inicjatyw Międzykulturowych </w:t>
            </w:r>
            <w:r>
              <w:rPr>
                <w:color w:val="000000"/>
                <w:szCs w:val="22"/>
                <w:u w:color="000000"/>
              </w:rPr>
              <w:t>„</w:t>
            </w:r>
            <w:r w:rsidRPr="00C8581A">
              <w:rPr>
                <w:color w:val="000000"/>
                <w:szCs w:val="22"/>
                <w:u w:color="000000"/>
              </w:rPr>
              <w:t>Horyzonty</w:t>
            </w:r>
            <w:r>
              <w:rPr>
                <w:color w:val="000000"/>
                <w:szCs w:val="22"/>
                <w:u w:color="000000"/>
              </w:rPr>
              <w:t>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ul. K. </w:t>
            </w:r>
            <w:r w:rsidRPr="00C8581A">
              <w:rPr>
                <w:color w:val="000000"/>
                <w:szCs w:val="22"/>
                <w:u w:color="000000"/>
              </w:rPr>
              <w:t>Potockiej 38,</w:t>
            </w:r>
            <w:r w:rsidRPr="00C8581A">
              <w:rPr>
                <w:color w:val="000000"/>
                <w:szCs w:val="22"/>
                <w:u w:color="000000"/>
              </w:rPr>
              <w:br/>
              <w:t>60-211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7 września 2021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767F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386027" w:rsidRDefault="00A64861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7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b/>
                <w:color w:val="000000"/>
                <w:szCs w:val="22"/>
                <w:u w:color="000000"/>
              </w:rPr>
              <w:t>S</w:t>
            </w:r>
            <w:r w:rsidRPr="00C8581A">
              <w:rPr>
                <w:color w:val="000000"/>
                <w:szCs w:val="22"/>
                <w:u w:color="000000"/>
              </w:rPr>
              <w:t>towarz</w:t>
            </w:r>
            <w:r>
              <w:rPr>
                <w:color w:val="000000"/>
                <w:szCs w:val="22"/>
                <w:u w:color="000000"/>
              </w:rPr>
              <w:t>yszenie „Jeden Świat”</w:t>
            </w:r>
            <w:r w:rsidRPr="00C8581A">
              <w:rPr>
                <w:color w:val="000000"/>
                <w:szCs w:val="22"/>
                <w:u w:color="000000"/>
              </w:rPr>
              <w:t xml:space="preserve"> w Poznan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ul. H. Sienkiewicza 7, </w:t>
            </w:r>
            <w:r>
              <w:rPr>
                <w:color w:val="000000"/>
                <w:szCs w:val="22"/>
                <w:u w:color="000000"/>
              </w:rPr>
              <w:br/>
              <w:t>60-818</w:t>
            </w:r>
            <w:r w:rsidRPr="00C8581A">
              <w:rPr>
                <w:color w:val="000000"/>
                <w:szCs w:val="22"/>
                <w:u w:color="000000"/>
              </w:rPr>
              <w:t xml:space="preserve">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3 listopad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D767F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A64861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8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undacja</w:t>
            </w:r>
            <w:r w:rsidRPr="00C8581A">
              <w:rPr>
                <w:rFonts w:cs="Arial"/>
                <w:color w:val="000000"/>
                <w:szCs w:val="22"/>
              </w:rPr>
              <w:t xml:space="preserve"> Centrum Aktywnej Tw</w:t>
            </w:r>
            <w:r>
              <w:rPr>
                <w:rFonts w:cs="Arial"/>
                <w:color w:val="000000"/>
                <w:szCs w:val="22"/>
              </w:rPr>
              <w:t xml:space="preserve">órczości 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Więzienna 3,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64-100 Leszno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(decyzja z dnia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 kwietni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767F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A64861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9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E60E1" w:rsidRDefault="00D767FC" w:rsidP="00D767FC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Chemii Bioorganicznej </w:t>
            </w:r>
            <w:r>
              <w:rPr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Noskowskiego 12/14,</w:t>
            </w:r>
          </w:p>
          <w:p w:rsidR="00D767FC" w:rsidRPr="00CE60E1" w:rsidRDefault="00D767FC" w:rsidP="00D767FC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1-704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E60E1" w:rsidRDefault="00D767FC" w:rsidP="00D767FC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D767FC" w:rsidRDefault="00D767FC" w:rsidP="00D767FC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10 sierpnia 2022</w:t>
            </w:r>
            <w:r w:rsidRPr="00CE60E1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D767FC" w:rsidRPr="002F3F1F" w:rsidTr="00E913DE">
        <w:trPr>
          <w:trHeight w:val="432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2F3F1F" w:rsidRDefault="00D767FC" w:rsidP="00D767FC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ZACHODNIOPOMORSKIE</w:t>
            </w:r>
          </w:p>
        </w:tc>
      </w:tr>
      <w:tr w:rsidR="00D767FC" w:rsidRPr="00C8581A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A64861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0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Caritas Archidiecezji Szczecińsko-Kamieńskiej w Szczecin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Plac Matki Teresy </w:t>
            </w:r>
            <w:r>
              <w:rPr>
                <w:color w:val="000000"/>
                <w:szCs w:val="22"/>
                <w:u w:color="000000"/>
              </w:rPr>
              <w:br/>
              <w:t>z Kalkuty 5,</w:t>
            </w:r>
          </w:p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71-622 Szczecin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7 sierpnia 2021 r.)</w:t>
            </w:r>
          </w:p>
        </w:tc>
      </w:tr>
      <w:tr w:rsidR="00D767FC" w:rsidRPr="00C8581A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A64861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1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„Polites” w Szczecin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Dworcowa 19/205,</w:t>
            </w:r>
          </w:p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0-206 Szczec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8 marca 2022 r.)</w:t>
            </w:r>
          </w:p>
        </w:tc>
      </w:tr>
      <w:tr w:rsidR="00D767FC" w:rsidRPr="00C8581A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A64861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2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Stowarzyszenie Teatr Brama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J. Słowackiego 1,</w:t>
            </w:r>
          </w:p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72-100 Goleniów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6 czerwca 2022 r.)</w:t>
            </w:r>
          </w:p>
        </w:tc>
      </w:tr>
      <w:tr w:rsidR="00D767FC" w:rsidRPr="00C8581A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A64861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3</w:t>
            </w:r>
            <w:r w:rsidR="00D767FC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Caritas Diecezji Koszalińsko-Kołobrzeski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s. Bpa Cz. Domina 8,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5-061 Koszal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67FC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D767FC" w:rsidRPr="00C8581A" w:rsidRDefault="00D767FC" w:rsidP="00D767F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7 października 2022 r.)</w:t>
            </w:r>
          </w:p>
        </w:tc>
      </w:tr>
    </w:tbl>
    <w:p w:rsidR="00A504FC" w:rsidRPr="00C8581A" w:rsidRDefault="00A504FC" w:rsidP="0076747C">
      <w:pPr>
        <w:rPr>
          <w:szCs w:val="22"/>
        </w:rPr>
      </w:pPr>
    </w:p>
    <w:sectPr w:rsidR="00A504FC" w:rsidRPr="00C858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228" w:rsidRDefault="00FB2228" w:rsidP="005C6967">
      <w:r>
        <w:separator/>
      </w:r>
    </w:p>
  </w:endnote>
  <w:endnote w:type="continuationSeparator" w:id="0">
    <w:p w:rsidR="00FB2228" w:rsidRDefault="00FB2228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0561289"/>
      <w:docPartObj>
        <w:docPartGallery w:val="Page Numbers (Bottom of Page)"/>
        <w:docPartUnique/>
      </w:docPartObj>
    </w:sdtPr>
    <w:sdtEndPr/>
    <w:sdtContent>
      <w:p w:rsidR="008728C8" w:rsidRDefault="008728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B23">
          <w:rPr>
            <w:noProof/>
          </w:rPr>
          <w:t>1</w:t>
        </w:r>
        <w:r>
          <w:fldChar w:fldCharType="end"/>
        </w:r>
      </w:p>
    </w:sdtContent>
  </w:sdt>
  <w:p w:rsidR="008728C8" w:rsidRDefault="008728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228" w:rsidRDefault="00FB2228" w:rsidP="005C6967">
      <w:r>
        <w:separator/>
      </w:r>
    </w:p>
  </w:footnote>
  <w:footnote w:type="continuationSeparator" w:id="0">
    <w:p w:rsidR="00FB2228" w:rsidRDefault="00FB2228" w:rsidP="005C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56A1A"/>
    <w:multiLevelType w:val="hybridMultilevel"/>
    <w:tmpl w:val="8564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4707"/>
    <w:rsid w:val="000062DB"/>
    <w:rsid w:val="00011FEC"/>
    <w:rsid w:val="00025487"/>
    <w:rsid w:val="00030CB2"/>
    <w:rsid w:val="00034407"/>
    <w:rsid w:val="000359EB"/>
    <w:rsid w:val="000429D1"/>
    <w:rsid w:val="00053264"/>
    <w:rsid w:val="0006194A"/>
    <w:rsid w:val="00062D4C"/>
    <w:rsid w:val="00062D80"/>
    <w:rsid w:val="00074642"/>
    <w:rsid w:val="00085DE6"/>
    <w:rsid w:val="000923FF"/>
    <w:rsid w:val="000931D8"/>
    <w:rsid w:val="000A4E79"/>
    <w:rsid w:val="000B44E3"/>
    <w:rsid w:val="000B6BAE"/>
    <w:rsid w:val="000B7054"/>
    <w:rsid w:val="000C20C9"/>
    <w:rsid w:val="000D0815"/>
    <w:rsid w:val="000D4D1B"/>
    <w:rsid w:val="000E1BFD"/>
    <w:rsid w:val="000E47B3"/>
    <w:rsid w:val="000F0A1E"/>
    <w:rsid w:val="001066B5"/>
    <w:rsid w:val="001332CD"/>
    <w:rsid w:val="0016534D"/>
    <w:rsid w:val="00167047"/>
    <w:rsid w:val="00175769"/>
    <w:rsid w:val="00193EF7"/>
    <w:rsid w:val="0019474F"/>
    <w:rsid w:val="001964DD"/>
    <w:rsid w:val="001B0166"/>
    <w:rsid w:val="001C6853"/>
    <w:rsid w:val="001C717A"/>
    <w:rsid w:val="001E6264"/>
    <w:rsid w:val="001F00ED"/>
    <w:rsid w:val="001F2498"/>
    <w:rsid w:val="001F7EA4"/>
    <w:rsid w:val="002023FD"/>
    <w:rsid w:val="0022183B"/>
    <w:rsid w:val="00240C58"/>
    <w:rsid w:val="002462CC"/>
    <w:rsid w:val="00250CB9"/>
    <w:rsid w:val="00264531"/>
    <w:rsid w:val="00282EE1"/>
    <w:rsid w:val="002A7419"/>
    <w:rsid w:val="002B09CC"/>
    <w:rsid w:val="002B1C77"/>
    <w:rsid w:val="002C03CD"/>
    <w:rsid w:val="002D5A95"/>
    <w:rsid w:val="002F427A"/>
    <w:rsid w:val="00303018"/>
    <w:rsid w:val="00314A67"/>
    <w:rsid w:val="0031530D"/>
    <w:rsid w:val="0035011B"/>
    <w:rsid w:val="00356A06"/>
    <w:rsid w:val="00380AA2"/>
    <w:rsid w:val="003819B8"/>
    <w:rsid w:val="00381DEA"/>
    <w:rsid w:val="003848F5"/>
    <w:rsid w:val="00386027"/>
    <w:rsid w:val="0039273A"/>
    <w:rsid w:val="003B37F8"/>
    <w:rsid w:val="003B62A6"/>
    <w:rsid w:val="003C749B"/>
    <w:rsid w:val="003D542E"/>
    <w:rsid w:val="003E2292"/>
    <w:rsid w:val="003F32E5"/>
    <w:rsid w:val="003F6806"/>
    <w:rsid w:val="00403F28"/>
    <w:rsid w:val="00426DAA"/>
    <w:rsid w:val="0042787E"/>
    <w:rsid w:val="00437CC0"/>
    <w:rsid w:val="00440135"/>
    <w:rsid w:val="00447D15"/>
    <w:rsid w:val="00450EE0"/>
    <w:rsid w:val="00453E89"/>
    <w:rsid w:val="00453F00"/>
    <w:rsid w:val="00473C1C"/>
    <w:rsid w:val="00473E3A"/>
    <w:rsid w:val="00490B73"/>
    <w:rsid w:val="004A6F0C"/>
    <w:rsid w:val="004A72DE"/>
    <w:rsid w:val="004B04FF"/>
    <w:rsid w:val="004B0E14"/>
    <w:rsid w:val="004B1266"/>
    <w:rsid w:val="004B3BFE"/>
    <w:rsid w:val="004B3EBE"/>
    <w:rsid w:val="004B7411"/>
    <w:rsid w:val="004C085D"/>
    <w:rsid w:val="004C4632"/>
    <w:rsid w:val="004D1109"/>
    <w:rsid w:val="004D1291"/>
    <w:rsid w:val="004E0975"/>
    <w:rsid w:val="004E24C8"/>
    <w:rsid w:val="004E3FD4"/>
    <w:rsid w:val="004F3FCC"/>
    <w:rsid w:val="00503F50"/>
    <w:rsid w:val="005056F0"/>
    <w:rsid w:val="00507591"/>
    <w:rsid w:val="00520970"/>
    <w:rsid w:val="00535662"/>
    <w:rsid w:val="005536C3"/>
    <w:rsid w:val="00561B23"/>
    <w:rsid w:val="005622EE"/>
    <w:rsid w:val="005629F9"/>
    <w:rsid w:val="005665D1"/>
    <w:rsid w:val="00570FD2"/>
    <w:rsid w:val="00584A7E"/>
    <w:rsid w:val="005B228F"/>
    <w:rsid w:val="005B6AD9"/>
    <w:rsid w:val="005B7697"/>
    <w:rsid w:val="005C65E0"/>
    <w:rsid w:val="005C6967"/>
    <w:rsid w:val="005D1633"/>
    <w:rsid w:val="005D54E5"/>
    <w:rsid w:val="005F6335"/>
    <w:rsid w:val="00604473"/>
    <w:rsid w:val="00624711"/>
    <w:rsid w:val="00630850"/>
    <w:rsid w:val="00634886"/>
    <w:rsid w:val="00636994"/>
    <w:rsid w:val="006433FA"/>
    <w:rsid w:val="0065183E"/>
    <w:rsid w:val="00654468"/>
    <w:rsid w:val="00655E42"/>
    <w:rsid w:val="0066530D"/>
    <w:rsid w:val="00667463"/>
    <w:rsid w:val="0067035A"/>
    <w:rsid w:val="00680C37"/>
    <w:rsid w:val="00682293"/>
    <w:rsid w:val="00690D2E"/>
    <w:rsid w:val="006C2C96"/>
    <w:rsid w:val="006C35AF"/>
    <w:rsid w:val="006C7C8F"/>
    <w:rsid w:val="006D5D75"/>
    <w:rsid w:val="006E040B"/>
    <w:rsid w:val="006F602B"/>
    <w:rsid w:val="007273B2"/>
    <w:rsid w:val="00731E19"/>
    <w:rsid w:val="007544D3"/>
    <w:rsid w:val="007622D5"/>
    <w:rsid w:val="0076747C"/>
    <w:rsid w:val="00783C89"/>
    <w:rsid w:val="00784E9A"/>
    <w:rsid w:val="00791DCD"/>
    <w:rsid w:val="007A036E"/>
    <w:rsid w:val="007A0D02"/>
    <w:rsid w:val="007A1814"/>
    <w:rsid w:val="007A7377"/>
    <w:rsid w:val="007B0FB3"/>
    <w:rsid w:val="007D6125"/>
    <w:rsid w:val="007D74B3"/>
    <w:rsid w:val="00801505"/>
    <w:rsid w:val="008023B8"/>
    <w:rsid w:val="0080276E"/>
    <w:rsid w:val="00803156"/>
    <w:rsid w:val="008103C5"/>
    <w:rsid w:val="0081162B"/>
    <w:rsid w:val="00815333"/>
    <w:rsid w:val="00852155"/>
    <w:rsid w:val="00853812"/>
    <w:rsid w:val="00854A25"/>
    <w:rsid w:val="00860AD8"/>
    <w:rsid w:val="00863C2E"/>
    <w:rsid w:val="008707F4"/>
    <w:rsid w:val="0087107E"/>
    <w:rsid w:val="008728C8"/>
    <w:rsid w:val="008746A9"/>
    <w:rsid w:val="0088280A"/>
    <w:rsid w:val="00884651"/>
    <w:rsid w:val="00892020"/>
    <w:rsid w:val="00893ADF"/>
    <w:rsid w:val="008B52AF"/>
    <w:rsid w:val="008B595A"/>
    <w:rsid w:val="008B7871"/>
    <w:rsid w:val="008C28F7"/>
    <w:rsid w:val="008D1BED"/>
    <w:rsid w:val="008D50CB"/>
    <w:rsid w:val="008E2D0E"/>
    <w:rsid w:val="008E3C8B"/>
    <w:rsid w:val="008F263F"/>
    <w:rsid w:val="008F2C7B"/>
    <w:rsid w:val="008F3D9D"/>
    <w:rsid w:val="008F6845"/>
    <w:rsid w:val="008F6DE0"/>
    <w:rsid w:val="00900E6E"/>
    <w:rsid w:val="0091198F"/>
    <w:rsid w:val="00921890"/>
    <w:rsid w:val="00931526"/>
    <w:rsid w:val="00943841"/>
    <w:rsid w:val="0094541C"/>
    <w:rsid w:val="00947AC4"/>
    <w:rsid w:val="009507DC"/>
    <w:rsid w:val="00951401"/>
    <w:rsid w:val="00962A5D"/>
    <w:rsid w:val="00967E34"/>
    <w:rsid w:val="00971400"/>
    <w:rsid w:val="00973B6C"/>
    <w:rsid w:val="00973FC5"/>
    <w:rsid w:val="00973FD3"/>
    <w:rsid w:val="009848E2"/>
    <w:rsid w:val="00986D30"/>
    <w:rsid w:val="009B1236"/>
    <w:rsid w:val="009F0ADD"/>
    <w:rsid w:val="009F1322"/>
    <w:rsid w:val="00A0493B"/>
    <w:rsid w:val="00A0793C"/>
    <w:rsid w:val="00A15A21"/>
    <w:rsid w:val="00A24BD4"/>
    <w:rsid w:val="00A33A95"/>
    <w:rsid w:val="00A36168"/>
    <w:rsid w:val="00A36AF2"/>
    <w:rsid w:val="00A41050"/>
    <w:rsid w:val="00A504FC"/>
    <w:rsid w:val="00A5325A"/>
    <w:rsid w:val="00A55867"/>
    <w:rsid w:val="00A6243F"/>
    <w:rsid w:val="00A64861"/>
    <w:rsid w:val="00A67D2A"/>
    <w:rsid w:val="00A714FF"/>
    <w:rsid w:val="00A735DD"/>
    <w:rsid w:val="00A73711"/>
    <w:rsid w:val="00A836F3"/>
    <w:rsid w:val="00A91D68"/>
    <w:rsid w:val="00A94225"/>
    <w:rsid w:val="00A96235"/>
    <w:rsid w:val="00A96DEB"/>
    <w:rsid w:val="00AB79D1"/>
    <w:rsid w:val="00AC0704"/>
    <w:rsid w:val="00AD1574"/>
    <w:rsid w:val="00AF01EF"/>
    <w:rsid w:val="00AF689A"/>
    <w:rsid w:val="00B0359A"/>
    <w:rsid w:val="00B04CED"/>
    <w:rsid w:val="00B25107"/>
    <w:rsid w:val="00B30165"/>
    <w:rsid w:val="00B34BE2"/>
    <w:rsid w:val="00B45EA4"/>
    <w:rsid w:val="00B55EEE"/>
    <w:rsid w:val="00B65805"/>
    <w:rsid w:val="00B7738D"/>
    <w:rsid w:val="00B91879"/>
    <w:rsid w:val="00BA5838"/>
    <w:rsid w:val="00BA6C0D"/>
    <w:rsid w:val="00BB2554"/>
    <w:rsid w:val="00BB65EA"/>
    <w:rsid w:val="00BD54FC"/>
    <w:rsid w:val="00BE7031"/>
    <w:rsid w:val="00BF4958"/>
    <w:rsid w:val="00C1523D"/>
    <w:rsid w:val="00C277CC"/>
    <w:rsid w:val="00C35782"/>
    <w:rsid w:val="00C42350"/>
    <w:rsid w:val="00C462B6"/>
    <w:rsid w:val="00C527C3"/>
    <w:rsid w:val="00C53868"/>
    <w:rsid w:val="00C60649"/>
    <w:rsid w:val="00C71543"/>
    <w:rsid w:val="00C74C74"/>
    <w:rsid w:val="00C8581A"/>
    <w:rsid w:val="00C87D63"/>
    <w:rsid w:val="00C93933"/>
    <w:rsid w:val="00CC6BC8"/>
    <w:rsid w:val="00CD7A46"/>
    <w:rsid w:val="00CE3DEE"/>
    <w:rsid w:val="00CF3523"/>
    <w:rsid w:val="00CF4249"/>
    <w:rsid w:val="00D0251C"/>
    <w:rsid w:val="00D03010"/>
    <w:rsid w:val="00D0773E"/>
    <w:rsid w:val="00D20164"/>
    <w:rsid w:val="00D257E7"/>
    <w:rsid w:val="00D330F8"/>
    <w:rsid w:val="00D33B45"/>
    <w:rsid w:val="00D531D5"/>
    <w:rsid w:val="00D55C8C"/>
    <w:rsid w:val="00D6562F"/>
    <w:rsid w:val="00D754E1"/>
    <w:rsid w:val="00D767FC"/>
    <w:rsid w:val="00D81DB8"/>
    <w:rsid w:val="00D83B7D"/>
    <w:rsid w:val="00D9208D"/>
    <w:rsid w:val="00DB27D5"/>
    <w:rsid w:val="00DB443D"/>
    <w:rsid w:val="00DB7D5E"/>
    <w:rsid w:val="00DC215F"/>
    <w:rsid w:val="00DD1005"/>
    <w:rsid w:val="00DD1DF6"/>
    <w:rsid w:val="00DE37F4"/>
    <w:rsid w:val="00DE7F3B"/>
    <w:rsid w:val="00DF3D05"/>
    <w:rsid w:val="00DF67EE"/>
    <w:rsid w:val="00E27A33"/>
    <w:rsid w:val="00E32695"/>
    <w:rsid w:val="00E3357B"/>
    <w:rsid w:val="00E43334"/>
    <w:rsid w:val="00E45F95"/>
    <w:rsid w:val="00E4658A"/>
    <w:rsid w:val="00E531E2"/>
    <w:rsid w:val="00E53323"/>
    <w:rsid w:val="00E610ED"/>
    <w:rsid w:val="00E70D0D"/>
    <w:rsid w:val="00E77BCA"/>
    <w:rsid w:val="00E8040F"/>
    <w:rsid w:val="00E913DE"/>
    <w:rsid w:val="00E95031"/>
    <w:rsid w:val="00EA059F"/>
    <w:rsid w:val="00EA3328"/>
    <w:rsid w:val="00EA3523"/>
    <w:rsid w:val="00EA7830"/>
    <w:rsid w:val="00EF0D44"/>
    <w:rsid w:val="00EF6C1E"/>
    <w:rsid w:val="00EF726A"/>
    <w:rsid w:val="00F0265C"/>
    <w:rsid w:val="00F02F40"/>
    <w:rsid w:val="00F073DB"/>
    <w:rsid w:val="00F22FFF"/>
    <w:rsid w:val="00F32B0D"/>
    <w:rsid w:val="00F43755"/>
    <w:rsid w:val="00F528FC"/>
    <w:rsid w:val="00F6411C"/>
    <w:rsid w:val="00F72BFC"/>
    <w:rsid w:val="00F94257"/>
    <w:rsid w:val="00FA56AA"/>
    <w:rsid w:val="00FB1359"/>
    <w:rsid w:val="00FB2228"/>
    <w:rsid w:val="00FB4B79"/>
    <w:rsid w:val="00FC01A7"/>
    <w:rsid w:val="00FD3D3A"/>
    <w:rsid w:val="00FD5883"/>
    <w:rsid w:val="00F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15F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629F9"/>
  </w:style>
  <w:style w:type="paragraph" w:styleId="Stopka">
    <w:name w:val="footer"/>
    <w:basedOn w:val="Normalny"/>
    <w:link w:val="Stopka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629F9"/>
  </w:style>
  <w:style w:type="paragraph" w:styleId="Akapitzlist">
    <w:name w:val="List Paragraph"/>
    <w:basedOn w:val="Normalny"/>
    <w:uiPriority w:val="34"/>
    <w:qFormat/>
    <w:rsid w:val="00C53868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7864-08B2-4FFF-8E5F-ADE1C2C3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3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0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Kolasinski Jakub</cp:lastModifiedBy>
  <cp:revision>2</cp:revision>
  <dcterms:created xsi:type="dcterms:W3CDTF">2022-11-15T08:45:00Z</dcterms:created>
  <dcterms:modified xsi:type="dcterms:W3CDTF">2022-11-15T08:45:00Z</dcterms:modified>
</cp:coreProperties>
</file>